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6564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7DF6A1FD" w14:textId="77777777" w:rsidR="000E22B2" w:rsidRPr="0037002C" w:rsidRDefault="000E22B2" w:rsidP="000E22B2">
      <w:pPr>
        <w:spacing w:after="0"/>
        <w:rPr>
          <w:b/>
          <w:bCs/>
        </w:rPr>
      </w:pPr>
    </w:p>
    <w:p w14:paraId="79B16011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24BF6171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D09E9D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35684D3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BDDE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CDC9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55BA21B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35D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1A1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0A78451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63F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004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42FFA56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695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C3E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46E84B2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DE6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CC4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6671FC1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5B2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J.P.Morgan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AE0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2974D6F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EB1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4D5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0AE1BB0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FC8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9A5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3019608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D2D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26A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186C95E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4F9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572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062721E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F99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F51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74E083B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8D5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03D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35BA291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5AB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4C0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09B46AA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B8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9C8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39247B7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0AB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249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6E2F5C5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0F5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B83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1EF7BA68" w14:textId="2E897FE7" w:rsidR="002914EA" w:rsidRDefault="002914EA" w:rsidP="002914EA">
      <w:pPr>
        <w:autoSpaceDE w:val="0"/>
        <w:autoSpaceDN w:val="0"/>
        <w:adjustRightInd w:val="0"/>
        <w:spacing w:after="0"/>
      </w:pPr>
      <w:r>
        <w:t>Answer:</w:t>
      </w:r>
    </w:p>
    <w:p w14:paraId="64B2993A" w14:textId="0C3D1914" w:rsidR="000E22B2" w:rsidRDefault="002914EA" w:rsidP="002914E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t xml:space="preserve">Mean of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X(</w:t>
      </w:r>
      <m:oMath>
        <m:r>
          <w:rPr>
            <w:rFonts w:ascii="Cambria Math" w:hAnsi="Cambria Math"/>
          </w:rPr>
          <m:t>μ</m:t>
        </m:r>
      </m:oMath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)=0.332713</w:t>
      </w:r>
    </w:p>
    <w:p w14:paraId="11AD811D" w14:textId="5EC523CC" w:rsidR="002914EA" w:rsidRDefault="002914EA" w:rsidP="002914E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tandard deviation(</w:t>
      </w:r>
      <m:oMath>
        <m:r>
          <w:rPr>
            <w:rFonts w:ascii="Cambria Math" w:hAnsi="Cambria Math"/>
          </w:rPr>
          <m:t>σ</m:t>
        </m:r>
      </m:oMath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)=0.169454</w:t>
      </w:r>
    </w:p>
    <w:p w14:paraId="09E388BF" w14:textId="07316003" w:rsidR="002914EA" w:rsidRDefault="002914EA" w:rsidP="002914EA">
      <w:pPr>
        <w:autoSpaceDE w:val="0"/>
        <w:autoSpaceDN w:val="0"/>
        <w:adjustRightInd w:val="0"/>
        <w:spacing w:after="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Variance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)=0.028715</w:t>
      </w:r>
    </w:p>
    <w:p w14:paraId="6588130F" w14:textId="2DD6D68F" w:rsidR="000E22B2" w:rsidRDefault="00701026" w:rsidP="00701026">
      <w:pPr>
        <w:autoSpaceDE w:val="0"/>
        <w:autoSpaceDN w:val="0"/>
        <w:adjustRightInd w:val="0"/>
        <w:spacing w:after="0"/>
      </w:pPr>
      <w:r>
        <w:t>Outliers: morgan stanley-91.36%</w:t>
      </w:r>
    </w:p>
    <w:p w14:paraId="4D8AADF2" w14:textId="6402B601" w:rsidR="00701026" w:rsidRDefault="00701026" w:rsidP="00701026">
      <w:pPr>
        <w:autoSpaceDE w:val="0"/>
        <w:autoSpaceDN w:val="0"/>
        <w:adjustRightInd w:val="0"/>
        <w:spacing w:after="0"/>
      </w:pPr>
      <w:r>
        <w:rPr>
          <w:noProof/>
        </w:rPr>
        <w:lastRenderedPageBreak/>
        <w:drawing>
          <wp:inline distT="0" distB="0" distL="0" distR="0" wp14:anchorId="6BE825F6" wp14:editId="1979CA9F">
            <wp:extent cx="5410200" cy="3043238"/>
            <wp:effectExtent l="0" t="0" r="0" b="0"/>
            <wp:docPr id="185126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61221" name="Picture 18512612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466" cy="30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D2685" wp14:editId="686E0536">
            <wp:extent cx="5459307" cy="3070860"/>
            <wp:effectExtent l="0" t="0" r="0" b="0"/>
            <wp:docPr id="2047219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1957" name="Picture 2047219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24" cy="307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087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9613A7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20C7F0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473332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27E046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77BEE30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86D6A3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88FFA4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682124C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704BB9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B9E2CE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E2CB271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3C678C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0157C49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34DC353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094B39F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3F130C95" wp14:editId="58D676C9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FAB6E2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1E46B7E6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14:paraId="4FEA72BB" w14:textId="037A357F" w:rsidR="0008766E" w:rsidRDefault="0008766E" w:rsidP="0008766E">
      <w:pPr>
        <w:pStyle w:val="ListParagraph"/>
        <w:autoSpaceDE w:val="0"/>
        <w:autoSpaceDN w:val="0"/>
        <w:adjustRightInd w:val="0"/>
        <w:spacing w:after="0"/>
        <w:ind w:left="1440"/>
      </w:pPr>
      <w:r>
        <w:t>Inter-quartile range=12-5=7</w:t>
      </w:r>
    </w:p>
    <w:p w14:paraId="2C3AF2DD" w14:textId="07168407" w:rsidR="0008766E" w:rsidRDefault="0008766E" w:rsidP="0008766E">
      <w:pPr>
        <w:pStyle w:val="ListParagraph"/>
        <w:autoSpaceDE w:val="0"/>
        <w:autoSpaceDN w:val="0"/>
        <w:adjustRightInd w:val="0"/>
        <w:spacing w:after="0"/>
        <w:ind w:left="1440"/>
      </w:pPr>
      <w:r>
        <w:t>It is the median of the dataset.</w:t>
      </w:r>
    </w:p>
    <w:p w14:paraId="1A09A416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233B51AF" w14:textId="29054F17" w:rsidR="0008766E" w:rsidRDefault="0008766E" w:rsidP="0008766E">
      <w:pPr>
        <w:pStyle w:val="ListParagraph"/>
        <w:autoSpaceDE w:val="0"/>
        <w:autoSpaceDN w:val="0"/>
        <w:adjustRightInd w:val="0"/>
        <w:spacing w:after="0"/>
        <w:ind w:left="1440"/>
      </w:pPr>
      <w:r>
        <w:t>It is the positive skewers(right tail)</w:t>
      </w:r>
    </w:p>
    <w:p w14:paraId="7EE895F0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3BCD1000" w14:textId="1B521CEE" w:rsidR="000E22B2" w:rsidRDefault="0008766E" w:rsidP="0008766E">
      <w:pPr>
        <w:autoSpaceDE w:val="0"/>
        <w:autoSpaceDN w:val="0"/>
        <w:adjustRightInd w:val="0"/>
        <w:spacing w:after="0"/>
        <w:ind w:left="1440"/>
      </w:pPr>
      <w:r>
        <w:t>Median &amp; mean remains same.</w:t>
      </w:r>
    </w:p>
    <w:p w14:paraId="21AB973B" w14:textId="78904100" w:rsidR="0008766E" w:rsidRDefault="0008766E" w:rsidP="0008766E">
      <w:pPr>
        <w:autoSpaceDE w:val="0"/>
        <w:autoSpaceDN w:val="0"/>
        <w:adjustRightInd w:val="0"/>
        <w:spacing w:after="0"/>
        <w:ind w:left="1440"/>
      </w:pPr>
      <w:r>
        <w:t>Outliers will not be there.</w:t>
      </w:r>
    </w:p>
    <w:p w14:paraId="02D75F32" w14:textId="600504DB" w:rsidR="0008766E" w:rsidRDefault="0008766E" w:rsidP="0008766E">
      <w:pPr>
        <w:autoSpaceDE w:val="0"/>
        <w:autoSpaceDN w:val="0"/>
        <w:adjustRightInd w:val="0"/>
        <w:spacing w:after="0"/>
        <w:ind w:left="1440"/>
      </w:pPr>
      <w:r>
        <w:t>Inter-quartile range will be affected.</w:t>
      </w:r>
    </w:p>
    <w:p w14:paraId="040427E4" w14:textId="77777777" w:rsidR="00701026" w:rsidRDefault="00701026" w:rsidP="000E22B2">
      <w:pPr>
        <w:autoSpaceDE w:val="0"/>
        <w:autoSpaceDN w:val="0"/>
        <w:adjustRightInd w:val="0"/>
        <w:spacing w:after="0"/>
      </w:pPr>
    </w:p>
    <w:p w14:paraId="3F2C9D83" w14:textId="77777777" w:rsidR="00701026" w:rsidRDefault="00701026" w:rsidP="000E22B2">
      <w:pPr>
        <w:autoSpaceDE w:val="0"/>
        <w:autoSpaceDN w:val="0"/>
        <w:adjustRightInd w:val="0"/>
        <w:spacing w:after="0"/>
      </w:pPr>
    </w:p>
    <w:p w14:paraId="7344D6D7" w14:textId="77777777" w:rsidR="00701026" w:rsidRDefault="00701026" w:rsidP="000E22B2">
      <w:pPr>
        <w:autoSpaceDE w:val="0"/>
        <w:autoSpaceDN w:val="0"/>
        <w:adjustRightInd w:val="0"/>
        <w:spacing w:after="0"/>
      </w:pPr>
    </w:p>
    <w:p w14:paraId="2B9B6092" w14:textId="77777777" w:rsidR="00701026" w:rsidRDefault="00701026" w:rsidP="000E22B2">
      <w:pPr>
        <w:autoSpaceDE w:val="0"/>
        <w:autoSpaceDN w:val="0"/>
        <w:adjustRightInd w:val="0"/>
        <w:spacing w:after="0"/>
      </w:pPr>
    </w:p>
    <w:p w14:paraId="3085E414" w14:textId="77777777" w:rsidR="00701026" w:rsidRDefault="00701026" w:rsidP="000E22B2">
      <w:pPr>
        <w:autoSpaceDE w:val="0"/>
        <w:autoSpaceDN w:val="0"/>
        <w:adjustRightInd w:val="0"/>
        <w:spacing w:after="0"/>
      </w:pPr>
    </w:p>
    <w:p w14:paraId="53CE2369" w14:textId="77777777" w:rsidR="00701026" w:rsidRDefault="00701026" w:rsidP="000E22B2">
      <w:pPr>
        <w:autoSpaceDE w:val="0"/>
        <w:autoSpaceDN w:val="0"/>
        <w:adjustRightInd w:val="0"/>
        <w:spacing w:after="0"/>
      </w:pPr>
    </w:p>
    <w:p w14:paraId="4F880D02" w14:textId="77777777" w:rsidR="00701026" w:rsidRDefault="00701026" w:rsidP="000E22B2">
      <w:pPr>
        <w:autoSpaceDE w:val="0"/>
        <w:autoSpaceDN w:val="0"/>
        <w:adjustRightInd w:val="0"/>
        <w:spacing w:after="0"/>
      </w:pPr>
    </w:p>
    <w:p w14:paraId="7874554B" w14:textId="77777777" w:rsidR="00701026" w:rsidRDefault="00701026" w:rsidP="000E22B2">
      <w:pPr>
        <w:autoSpaceDE w:val="0"/>
        <w:autoSpaceDN w:val="0"/>
        <w:adjustRightInd w:val="0"/>
        <w:spacing w:after="0"/>
      </w:pPr>
    </w:p>
    <w:p w14:paraId="6CAA782D" w14:textId="77777777" w:rsidR="00701026" w:rsidRDefault="00701026" w:rsidP="000E22B2">
      <w:pPr>
        <w:autoSpaceDE w:val="0"/>
        <w:autoSpaceDN w:val="0"/>
        <w:adjustRightInd w:val="0"/>
        <w:spacing w:after="0"/>
      </w:pPr>
    </w:p>
    <w:p w14:paraId="1428CE97" w14:textId="77777777" w:rsidR="00701026" w:rsidRDefault="00701026" w:rsidP="000E22B2">
      <w:pPr>
        <w:autoSpaceDE w:val="0"/>
        <w:autoSpaceDN w:val="0"/>
        <w:adjustRightInd w:val="0"/>
        <w:spacing w:after="0"/>
      </w:pPr>
    </w:p>
    <w:p w14:paraId="5D4FDBFD" w14:textId="77777777" w:rsidR="00701026" w:rsidRDefault="00701026" w:rsidP="000E22B2">
      <w:pPr>
        <w:autoSpaceDE w:val="0"/>
        <w:autoSpaceDN w:val="0"/>
        <w:adjustRightInd w:val="0"/>
        <w:spacing w:after="0"/>
      </w:pPr>
    </w:p>
    <w:p w14:paraId="226A275F" w14:textId="77777777" w:rsidR="00701026" w:rsidRDefault="00701026" w:rsidP="000E22B2">
      <w:pPr>
        <w:autoSpaceDE w:val="0"/>
        <w:autoSpaceDN w:val="0"/>
        <w:adjustRightInd w:val="0"/>
        <w:spacing w:after="0"/>
      </w:pPr>
    </w:p>
    <w:p w14:paraId="75F17005" w14:textId="77777777" w:rsidR="00701026" w:rsidRDefault="00701026" w:rsidP="000E22B2">
      <w:pPr>
        <w:autoSpaceDE w:val="0"/>
        <w:autoSpaceDN w:val="0"/>
        <w:adjustRightInd w:val="0"/>
        <w:spacing w:after="0"/>
      </w:pPr>
    </w:p>
    <w:p w14:paraId="62F88B22" w14:textId="77777777" w:rsidR="00701026" w:rsidRDefault="00701026" w:rsidP="000E22B2">
      <w:pPr>
        <w:autoSpaceDE w:val="0"/>
        <w:autoSpaceDN w:val="0"/>
        <w:adjustRightInd w:val="0"/>
        <w:spacing w:after="0"/>
      </w:pPr>
    </w:p>
    <w:p w14:paraId="03F88E96" w14:textId="77777777" w:rsidR="00701026" w:rsidRDefault="00701026" w:rsidP="000E22B2">
      <w:pPr>
        <w:autoSpaceDE w:val="0"/>
        <w:autoSpaceDN w:val="0"/>
        <w:adjustRightInd w:val="0"/>
        <w:spacing w:after="0"/>
      </w:pPr>
    </w:p>
    <w:p w14:paraId="4328B5CC" w14:textId="77777777" w:rsidR="00701026" w:rsidRDefault="00701026" w:rsidP="000E22B2">
      <w:pPr>
        <w:autoSpaceDE w:val="0"/>
        <w:autoSpaceDN w:val="0"/>
        <w:adjustRightInd w:val="0"/>
        <w:spacing w:after="0"/>
      </w:pPr>
    </w:p>
    <w:p w14:paraId="3F08BC9B" w14:textId="77777777" w:rsidR="00701026" w:rsidRDefault="00701026" w:rsidP="000E22B2">
      <w:pPr>
        <w:autoSpaceDE w:val="0"/>
        <w:autoSpaceDN w:val="0"/>
        <w:adjustRightInd w:val="0"/>
        <w:spacing w:after="0"/>
      </w:pPr>
    </w:p>
    <w:p w14:paraId="05F8AD0D" w14:textId="77777777" w:rsidR="00701026" w:rsidRDefault="00701026" w:rsidP="000E22B2">
      <w:pPr>
        <w:autoSpaceDE w:val="0"/>
        <w:autoSpaceDN w:val="0"/>
        <w:adjustRightInd w:val="0"/>
        <w:spacing w:after="0"/>
      </w:pPr>
    </w:p>
    <w:p w14:paraId="76A79D56" w14:textId="77777777" w:rsidR="00701026" w:rsidRDefault="00701026" w:rsidP="000E22B2">
      <w:pPr>
        <w:autoSpaceDE w:val="0"/>
        <w:autoSpaceDN w:val="0"/>
        <w:adjustRightInd w:val="0"/>
        <w:spacing w:after="0"/>
      </w:pPr>
    </w:p>
    <w:p w14:paraId="536D892F" w14:textId="77777777" w:rsidR="00701026" w:rsidRDefault="00701026" w:rsidP="000E22B2">
      <w:pPr>
        <w:autoSpaceDE w:val="0"/>
        <w:autoSpaceDN w:val="0"/>
        <w:adjustRightInd w:val="0"/>
        <w:spacing w:after="0"/>
      </w:pPr>
    </w:p>
    <w:p w14:paraId="79FA381A" w14:textId="77777777" w:rsidR="00701026" w:rsidRDefault="00701026" w:rsidP="000E22B2">
      <w:pPr>
        <w:autoSpaceDE w:val="0"/>
        <w:autoSpaceDN w:val="0"/>
        <w:adjustRightInd w:val="0"/>
        <w:spacing w:after="0"/>
      </w:pPr>
    </w:p>
    <w:p w14:paraId="38F59392" w14:textId="77777777" w:rsidR="00701026" w:rsidRDefault="00701026" w:rsidP="000E22B2">
      <w:pPr>
        <w:autoSpaceDE w:val="0"/>
        <w:autoSpaceDN w:val="0"/>
        <w:adjustRightInd w:val="0"/>
        <w:spacing w:after="0"/>
      </w:pPr>
    </w:p>
    <w:p w14:paraId="44EB948F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1CAF1382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3697E1E0" wp14:editId="7BC11494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8C28BD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3038B3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2A008B6F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111794A3" w14:textId="6DD1507A" w:rsidR="006711EC" w:rsidRDefault="006711EC" w:rsidP="006711EC">
      <w:pPr>
        <w:pStyle w:val="ListParagraph"/>
        <w:autoSpaceDE w:val="0"/>
        <w:autoSpaceDN w:val="0"/>
        <w:adjustRightInd w:val="0"/>
        <w:spacing w:after="0"/>
        <w:ind w:left="1440"/>
      </w:pPr>
      <w:r>
        <w:t>Answer: It will lies between 5-10.</w:t>
      </w:r>
    </w:p>
    <w:p w14:paraId="0C2597F7" w14:textId="77777777" w:rsidR="006711EC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14:paraId="71F1DB9E" w14:textId="1AC661D6" w:rsidR="000E22B2" w:rsidRDefault="006711EC" w:rsidP="006711EC">
      <w:pPr>
        <w:pStyle w:val="ListParagraph"/>
        <w:autoSpaceDE w:val="0"/>
        <w:autoSpaceDN w:val="0"/>
        <w:adjustRightInd w:val="0"/>
        <w:spacing w:after="0"/>
        <w:ind w:left="1440"/>
      </w:pPr>
      <w:r>
        <w:t>Answer: It is the positive skewers(right tail)</w:t>
      </w:r>
      <w:r w:rsidR="000E22B2">
        <w:tab/>
      </w:r>
    </w:p>
    <w:p w14:paraId="66832260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4FCA9EF5" w14:textId="2A4DFA84" w:rsidR="000E22B2" w:rsidRDefault="001E68FC" w:rsidP="001E68FC">
      <w:pPr>
        <w:tabs>
          <w:tab w:val="left" w:pos="540"/>
        </w:tabs>
        <w:autoSpaceDE w:val="0"/>
        <w:autoSpaceDN w:val="0"/>
        <w:adjustRightInd w:val="0"/>
        <w:spacing w:after="0"/>
        <w:ind w:left="1440"/>
      </w:pPr>
      <w:r>
        <w:t>Answer:</w:t>
      </w:r>
    </w:p>
    <w:p w14:paraId="1C89067D" w14:textId="3460284D" w:rsidR="001E68FC" w:rsidRDefault="001E68FC" w:rsidP="001E68FC">
      <w:pPr>
        <w:tabs>
          <w:tab w:val="left" w:pos="540"/>
        </w:tabs>
        <w:autoSpaceDE w:val="0"/>
        <w:autoSpaceDN w:val="0"/>
        <w:adjustRightInd w:val="0"/>
        <w:spacing w:after="0"/>
        <w:ind w:left="1440"/>
      </w:pPr>
      <w:r>
        <w:t>Both have outliers.</w:t>
      </w:r>
    </w:p>
    <w:p w14:paraId="05378DF5" w14:textId="33CBA4B6" w:rsidR="001E68FC" w:rsidRDefault="001E68FC" w:rsidP="001E68FC">
      <w:pPr>
        <w:tabs>
          <w:tab w:val="left" w:pos="540"/>
        </w:tabs>
        <w:autoSpaceDE w:val="0"/>
        <w:autoSpaceDN w:val="0"/>
        <w:adjustRightInd w:val="0"/>
        <w:spacing w:after="0"/>
        <w:ind w:left="1440"/>
      </w:pPr>
      <w:r>
        <w:t xml:space="preserve">It </w:t>
      </w:r>
      <w:r w:rsidR="000D3636">
        <w:t>has right skewers.</w:t>
      </w:r>
    </w:p>
    <w:p w14:paraId="4A90641C" w14:textId="39E04351" w:rsidR="000D3636" w:rsidRDefault="000D3636" w:rsidP="00DB4047">
      <w:pPr>
        <w:tabs>
          <w:tab w:val="left" w:pos="540"/>
        </w:tabs>
        <w:autoSpaceDE w:val="0"/>
        <w:autoSpaceDN w:val="0"/>
        <w:adjustRightInd w:val="0"/>
        <w:spacing w:after="0"/>
        <w:ind w:left="1440"/>
      </w:pPr>
      <w:r>
        <w:t>It affects the mean and median.</w:t>
      </w:r>
      <w:r w:rsidR="00DB4047">
        <w:t xml:space="preserve"> But it will be normally distributed</w:t>
      </w:r>
    </w:p>
    <w:p w14:paraId="2B40EDEE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74F47D87" w14:textId="77777777" w:rsidR="000E22B2" w:rsidRP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 xml:space="preserve"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</w:t>
      </w:r>
      <w:r w:rsidRPr="0037002C">
        <w:rPr>
          <w:rFonts w:cs="BaskervilleBE-Regular"/>
        </w:rPr>
        <w:lastRenderedPageBreak/>
        <w:t>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62809B7A" w14:textId="57E81AF7" w:rsidR="000E22B2" w:rsidRDefault="00D17E1B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>Answer:</w:t>
      </w:r>
    </w:p>
    <w:p w14:paraId="2A90594C" w14:textId="467E3FD9" w:rsidR="00D17E1B" w:rsidRDefault="008A6388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>P</w:t>
      </w:r>
      <w:r w:rsidR="00D17E1B">
        <w:rPr>
          <w:rFonts w:cs="BaskervilleBE-Regular"/>
        </w:rPr>
        <w:t>robab</w:t>
      </w:r>
      <w:r>
        <w:rPr>
          <w:rFonts w:cs="BaskervilleBE-Regular"/>
        </w:rPr>
        <w:t>ility of making 1 wrong call=1/200</w:t>
      </w:r>
    </w:p>
    <w:p w14:paraId="46F2E13D" w14:textId="79C99A6D" w:rsidR="008A6388" w:rsidRDefault="008A6388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>Probability of not wrong calls=199/200</w:t>
      </w:r>
    </w:p>
    <w:p w14:paraId="27E0FE17" w14:textId="47A9BC25" w:rsidR="008A6388" w:rsidRDefault="00DA6437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 xml:space="preserve">Probability </w:t>
      </w:r>
      <w:r w:rsidR="00575FE8">
        <w:rPr>
          <w:rFonts w:cs="BaskervilleBE-Regular"/>
        </w:rPr>
        <w:t>that atleast one in five attempts=</w:t>
      </w:r>
      <w:r w:rsidR="002D663D">
        <w:rPr>
          <w:rFonts w:cs="BaskervilleBE-Regular"/>
        </w:rPr>
        <w:t>5c1p</w:t>
      </w:r>
      <w:r w:rsidR="001C33BA">
        <w:rPr>
          <w:rFonts w:cs="BaskervilleBE-Regular"/>
        </w:rPr>
        <w:t>^x q^n-x</w:t>
      </w:r>
    </w:p>
    <w:p w14:paraId="5558CB76" w14:textId="4398E3D6" w:rsidR="001C33BA" w:rsidRDefault="001C33BA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 xml:space="preserve">                                                                              </w:t>
      </w:r>
      <w:r w:rsidR="000A07E5">
        <w:rPr>
          <w:rFonts w:cs="BaskervilleBE-Regular"/>
        </w:rPr>
        <w:t xml:space="preserve"> =</w:t>
      </w:r>
      <w:r>
        <w:rPr>
          <w:rFonts w:cs="BaskervilleBE-Regular"/>
        </w:rPr>
        <w:t>5c1</w:t>
      </w:r>
      <w:r w:rsidR="00D02F20">
        <w:rPr>
          <w:rFonts w:cs="BaskervilleBE-Regular"/>
        </w:rPr>
        <w:t>*1/200*(199/200)</w:t>
      </w:r>
      <w:r w:rsidR="000A07E5">
        <w:rPr>
          <w:rFonts w:cs="BaskervilleBE-Regular"/>
        </w:rPr>
        <w:t>^4</w:t>
      </w:r>
    </w:p>
    <w:p w14:paraId="5005F692" w14:textId="19F14EB6" w:rsidR="000A07E5" w:rsidRDefault="000A07E5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 xml:space="preserve">                                                                               =</w:t>
      </w:r>
      <w:r w:rsidR="00735D90">
        <w:rPr>
          <w:rFonts w:cs="BaskervilleBE-Regular"/>
        </w:rPr>
        <w:t>5</w:t>
      </w:r>
      <w:r w:rsidR="00B567D2">
        <w:rPr>
          <w:rFonts w:cs="BaskervilleBE-Regular"/>
        </w:rPr>
        <w:t>*.005*(</w:t>
      </w:r>
      <w:r w:rsidR="006951D9">
        <w:rPr>
          <w:rFonts w:cs="BaskervilleBE-Regular"/>
        </w:rPr>
        <w:t>0.98)</w:t>
      </w:r>
    </w:p>
    <w:p w14:paraId="17789F95" w14:textId="08F6E8C7" w:rsidR="00DC41BB" w:rsidRDefault="00DC41BB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 xml:space="preserve">                                                                                =0.0245</w:t>
      </w:r>
    </w:p>
    <w:p w14:paraId="7AD985D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05F05FE0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7BF635F1" w14:textId="77777777" w:rsidTr="00BB3C58">
        <w:trPr>
          <w:trHeight w:val="276"/>
          <w:jc w:val="center"/>
        </w:trPr>
        <w:tc>
          <w:tcPr>
            <w:tcW w:w="2078" w:type="dxa"/>
          </w:tcPr>
          <w:p w14:paraId="719AD50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5BEBB11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31837182" w14:textId="77777777" w:rsidTr="00BB3C58">
        <w:trPr>
          <w:trHeight w:val="276"/>
          <w:jc w:val="center"/>
        </w:trPr>
        <w:tc>
          <w:tcPr>
            <w:tcW w:w="2078" w:type="dxa"/>
          </w:tcPr>
          <w:p w14:paraId="2F80564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697B128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1D158FFE" w14:textId="77777777" w:rsidTr="00BB3C58">
        <w:trPr>
          <w:trHeight w:val="276"/>
          <w:jc w:val="center"/>
        </w:trPr>
        <w:tc>
          <w:tcPr>
            <w:tcW w:w="2078" w:type="dxa"/>
          </w:tcPr>
          <w:p w14:paraId="1AA64A3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787AE0F8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1368863" w14:textId="77777777" w:rsidTr="00BB3C58">
        <w:trPr>
          <w:trHeight w:val="276"/>
          <w:jc w:val="center"/>
        </w:trPr>
        <w:tc>
          <w:tcPr>
            <w:tcW w:w="2078" w:type="dxa"/>
          </w:tcPr>
          <w:p w14:paraId="5F41CD8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7A768E1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2D9D0234" w14:textId="77777777" w:rsidTr="00BB3C58">
        <w:trPr>
          <w:trHeight w:val="276"/>
          <w:jc w:val="center"/>
        </w:trPr>
        <w:tc>
          <w:tcPr>
            <w:tcW w:w="2078" w:type="dxa"/>
          </w:tcPr>
          <w:p w14:paraId="141B0B1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6C84617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364E42A9" w14:textId="77777777" w:rsidTr="00BB3C58">
        <w:trPr>
          <w:trHeight w:val="276"/>
          <w:jc w:val="center"/>
        </w:trPr>
        <w:tc>
          <w:tcPr>
            <w:tcW w:w="2078" w:type="dxa"/>
          </w:tcPr>
          <w:p w14:paraId="7B6A603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3AFA7B05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4916D6BC" w14:textId="77777777" w:rsidTr="00BB3C58">
        <w:trPr>
          <w:trHeight w:val="276"/>
          <w:jc w:val="center"/>
        </w:trPr>
        <w:tc>
          <w:tcPr>
            <w:tcW w:w="2078" w:type="dxa"/>
          </w:tcPr>
          <w:p w14:paraId="7360310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4C46898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0C38CA3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9B219E8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70F6AC7A" w14:textId="54A23D4E" w:rsidR="002008F2" w:rsidRDefault="002008F2" w:rsidP="002008F2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2000 is mostly likely monetary outcome of the business venture and its probability </w:t>
      </w:r>
      <w:r w:rsidR="00930886">
        <w:t>is 0.3</w:t>
      </w:r>
    </w:p>
    <w:p w14:paraId="4098E480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53D6632D" w14:textId="40F99379" w:rsidR="00930886" w:rsidRDefault="006C5AA7" w:rsidP="00930886">
      <w:pPr>
        <w:pStyle w:val="ListParagraph"/>
        <w:autoSpaceDE w:val="0"/>
        <w:autoSpaceDN w:val="0"/>
        <w:adjustRightInd w:val="0"/>
        <w:spacing w:after="0"/>
        <w:ind w:left="1440"/>
      </w:pPr>
      <w:r>
        <w:t>Yes the venture is likely to be successful</w:t>
      </w:r>
      <w:r w:rsidR="00864D4E">
        <w:t xml:space="preserve">. Because the profit is </w:t>
      </w:r>
      <w:r w:rsidR="00837912">
        <w:t>about 0.8 which means 80% it is more than 0.</w:t>
      </w:r>
    </w:p>
    <w:p w14:paraId="4482C8DC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2CA07BDD" w14:textId="33EF3EF6" w:rsidR="003A411A" w:rsidRDefault="00530589" w:rsidP="00A01A76">
      <w:pPr>
        <w:pStyle w:val="ListParagraph"/>
        <w:autoSpaceDE w:val="0"/>
        <w:autoSpaceDN w:val="0"/>
        <w:adjustRightInd w:val="0"/>
        <w:spacing w:after="0"/>
        <w:ind w:left="1440"/>
      </w:pPr>
      <w:r>
        <w:t>(</w:t>
      </w:r>
      <w:r w:rsidR="00D56CDA">
        <w:t>-2000*0.1)+(-1000*0.1)</w:t>
      </w:r>
      <w:r w:rsidR="00357F47">
        <w:t>+(1000*0.2)+(</w:t>
      </w:r>
      <w:r w:rsidR="00C56D84">
        <w:t>2000*0.3)</w:t>
      </w:r>
      <w:r w:rsidR="00B1428A">
        <w:t>=800 .</w:t>
      </w:r>
      <w:r w:rsidR="00EA0517">
        <w:t xml:space="preserve">This is the average </w:t>
      </w:r>
      <w:r w:rsidR="006968C6">
        <w:t>earning of business ventures.</w:t>
      </w:r>
    </w:p>
    <w:p w14:paraId="686068E6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067BD0F9" w14:textId="6049BB1F" w:rsidR="006968C6" w:rsidRPr="0037002C" w:rsidRDefault="00C76DF4" w:rsidP="006968C6">
      <w:pPr>
        <w:pStyle w:val="ListParagraph"/>
        <w:autoSpaceDE w:val="0"/>
        <w:autoSpaceDN w:val="0"/>
        <w:adjustRightInd w:val="0"/>
        <w:spacing w:after="0"/>
        <w:ind w:left="1440"/>
      </w:pPr>
      <w:r>
        <w:t>The risk is 0.2 which is 20%</w:t>
      </w:r>
      <w:r w:rsidR="00445ED7">
        <w:t xml:space="preserve"> (0.1+0.1=0.2)</w:t>
      </w:r>
    </w:p>
    <w:p w14:paraId="55A53C9C" w14:textId="77777777" w:rsidR="00ED4082" w:rsidRDefault="00000000"/>
    <w:sectPr w:rsidR="00ED4082" w:rsidSect="000E22B2">
      <w:footerReference w:type="default" r:id="rId12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4F98C" w14:textId="77777777" w:rsidR="00737849" w:rsidRDefault="00737849">
      <w:pPr>
        <w:spacing w:after="0" w:line="240" w:lineRule="auto"/>
      </w:pPr>
      <w:r>
        <w:separator/>
      </w:r>
    </w:p>
  </w:endnote>
  <w:endnote w:type="continuationSeparator" w:id="0">
    <w:p w14:paraId="74BCD7CB" w14:textId="77777777" w:rsidR="00737849" w:rsidRDefault="0073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29DE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>Aczel A., Sounderpandian J., Complete Business Statistics (7ed.)</w:t>
    </w:r>
  </w:p>
  <w:p w14:paraId="6F8B0821" w14:textId="77777777" w:rsidR="00BD6EA9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E9A6" w14:textId="77777777" w:rsidR="00737849" w:rsidRDefault="00737849">
      <w:pPr>
        <w:spacing w:after="0" w:line="240" w:lineRule="auto"/>
      </w:pPr>
      <w:r>
        <w:separator/>
      </w:r>
    </w:p>
  </w:footnote>
  <w:footnote w:type="continuationSeparator" w:id="0">
    <w:p w14:paraId="26BD588B" w14:textId="77777777" w:rsidR="00737849" w:rsidRDefault="00737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04209022">
    <w:abstractNumId w:val="1"/>
  </w:num>
  <w:num w:numId="2" w16cid:durableId="646473677">
    <w:abstractNumId w:val="2"/>
  </w:num>
  <w:num w:numId="3" w16cid:durableId="486480815">
    <w:abstractNumId w:val="3"/>
  </w:num>
  <w:num w:numId="4" w16cid:durableId="1445540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B2"/>
    <w:rsid w:val="0008766E"/>
    <w:rsid w:val="000A07E5"/>
    <w:rsid w:val="000D3636"/>
    <w:rsid w:val="000E22B2"/>
    <w:rsid w:val="001C33BA"/>
    <w:rsid w:val="001E68FC"/>
    <w:rsid w:val="002008F2"/>
    <w:rsid w:val="00281E41"/>
    <w:rsid w:val="002914EA"/>
    <w:rsid w:val="002D663D"/>
    <w:rsid w:val="00310065"/>
    <w:rsid w:val="00357F47"/>
    <w:rsid w:val="00373DDB"/>
    <w:rsid w:val="00393AB2"/>
    <w:rsid w:val="003A411A"/>
    <w:rsid w:val="00445ED7"/>
    <w:rsid w:val="00530589"/>
    <w:rsid w:val="00575FE8"/>
    <w:rsid w:val="00614CA4"/>
    <w:rsid w:val="006711EC"/>
    <w:rsid w:val="006951D9"/>
    <w:rsid w:val="006968C6"/>
    <w:rsid w:val="006C5AA7"/>
    <w:rsid w:val="00701026"/>
    <w:rsid w:val="00735D90"/>
    <w:rsid w:val="00737849"/>
    <w:rsid w:val="00837912"/>
    <w:rsid w:val="00864D4E"/>
    <w:rsid w:val="008A6388"/>
    <w:rsid w:val="008B5FFA"/>
    <w:rsid w:val="00930886"/>
    <w:rsid w:val="00A01A76"/>
    <w:rsid w:val="00AF65C6"/>
    <w:rsid w:val="00B1428A"/>
    <w:rsid w:val="00B567D2"/>
    <w:rsid w:val="00BB7D5A"/>
    <w:rsid w:val="00C56D84"/>
    <w:rsid w:val="00C76DF4"/>
    <w:rsid w:val="00D02F20"/>
    <w:rsid w:val="00D17E1B"/>
    <w:rsid w:val="00D56CDA"/>
    <w:rsid w:val="00DA6437"/>
    <w:rsid w:val="00DB4047"/>
    <w:rsid w:val="00DC41BB"/>
    <w:rsid w:val="00EA0517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D9BA1"/>
  <w15:docId w15:val="{B1106269-1E2D-489E-8B5F-433B9E85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5600-82BC-4B8F-A87C-59F73A11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Muthamilarasu S</cp:lastModifiedBy>
  <cp:revision>35</cp:revision>
  <dcterms:created xsi:type="dcterms:W3CDTF">2023-07-24T04:22:00Z</dcterms:created>
  <dcterms:modified xsi:type="dcterms:W3CDTF">2023-07-26T14:19:00Z</dcterms:modified>
</cp:coreProperties>
</file>